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83A0" w14:textId="5D828026" w:rsidR="004624F3" w:rsidRDefault="00DC3F34" w:rsidP="004624F3">
      <w:pPr>
        <w:pStyle w:val="Kop4"/>
      </w:pPr>
      <w:bookmarkStart w:id="186" w:name="_Ref_1f1400dc622a70fb2c884625f8f140fa_1"/>
      <w:bookmarkStart w:id="187" w:name="_Ref_1f1400dc622a70fb2c884625f8f140fa_2"/>
      <w:bookmarkStart w:id="188" w:name="_Ref_1f1400dc622a70fb2c884625f8f140fa_3"/>
      <w:bookmarkStart w:id="189" w:name="_Ref_1f1400dc622a70fb2c884625f8f140fa_4"/>
      <w:bookmarkStart w:id="190" w:name="_Ref_1f1400dc622a70fb2c884625f8f140fa_5"/>
      <w:bookmarkStart w:id="191" w:name="_Ref_1f1400dc622a70fb2c884625f8f140fa_6"/>
      <w:bookmarkStart w:id="192" w:name="_Ref_1f1400dc622a70fb2c884625f8f140fa_7"/>
      <w:bookmarkStart w:id="193" w:name="_Ref_1f1400dc622a70fb2c884625f8f140fa_8"/>
      <w:bookmarkStart w:id="194" w:name="_Ref_1f1400dc622a70fb2c884625f8f140fa_9"/>
      <w:bookmarkStart w:id="195" w:name="_Ref_1f1400dc622a70fb2c884625f8f140fa_10"/>
      <w:bookmarkStart w:id="196" w:name="_Ref_1f1400dc622a70fb2c884625f8f140fa_11"/>
      <w:bookmarkStart w:id="197" w:name="_Ref_1f1400dc622a70fb2c884625f8f140fa_12"/>
      <w:bookmarkStart w:id="198" w:name="_Ref_1f1400dc622a70fb2c884625f8f140fa_13"/>
      <w:bookmarkStart w:id="199" w:name="_Ref_1f1400dc622a70fb2c884625f8f140fa_14"/>
      <w:bookmarkStart w:id="200" w:name="_Ref_1f1400dc622a70fb2c884625f8f140fa_15"/>
      <w:bookmarkStart w:id="201" w:name="_Ref_1f1400dc622a70fb2c884625f8f140fa_16"/>
      <w:bookmarkStart w:id="202" w:name="_Ref_1f1400dc622a70fb2c884625f8f140fa_17"/>
      <w:r>
        <w:t>Objecttype Gebiedsaanwijzing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